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19344C">
        <w:rPr>
          <w:b/>
          <w:sz w:val="28"/>
        </w:rPr>
        <w:t>10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B65684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4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E5C59" w:rsidRDefault="00B6568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459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C90CD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3A76" w:rsidRPr="007D68E5" w:rsidRDefault="00C53A76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7D68E5" w:rsidRDefault="00C53A76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AE6ADC" w:rsidRDefault="00B65684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C90CDD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AE6ADC" w:rsidRDefault="00C53A76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AE6ADC" w:rsidRDefault="00DD20B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C90CDD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7D68E5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Pr="007D68E5" w:rsidRDefault="00A105C5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0C2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A0C2E" w:rsidRPr="007D68E5" w:rsidRDefault="002A0C2E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C90CDD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Pr="007F6C4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5031A6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4562D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4562D" w:rsidRPr="007D68E5" w:rsidRDefault="0074562D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562D" w:rsidRPr="007D68E5" w:rsidRDefault="0074562D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19344C" w:rsidP="0019344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56" w:rsidRDefault="00146656">
      <w:r>
        <w:separator/>
      </w:r>
    </w:p>
  </w:endnote>
  <w:endnote w:type="continuationSeparator" w:id="0">
    <w:p w:rsidR="00146656" w:rsidRDefault="0014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56" w:rsidRDefault="00146656">
      <w:r>
        <w:separator/>
      </w:r>
    </w:p>
  </w:footnote>
  <w:footnote w:type="continuationSeparator" w:id="0">
    <w:p w:rsidR="00146656" w:rsidRDefault="0014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6656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3A6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0A5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8ED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78A5-DF94-466B-BD68-7F424EF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2</cp:revision>
  <dcterms:created xsi:type="dcterms:W3CDTF">2025-07-11T06:43:00Z</dcterms:created>
  <dcterms:modified xsi:type="dcterms:W3CDTF">2025-07-11T06:43:00Z</dcterms:modified>
</cp:coreProperties>
</file>